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1E55A" w14:textId="7B72A289" w:rsidR="000465AA" w:rsidRPr="000465AA" w:rsidRDefault="003E2D18" w:rsidP="000465AA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449F196" wp14:editId="07FAC6D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882900" cy="181419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5AA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1F88163" w14:textId="77777777" w:rsidR="000465AA" w:rsidRPr="000465AA" w:rsidRDefault="000465AA" w:rsidP="000465AA">
      <w:pPr>
        <w:ind w:firstLine="720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465AA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ger</w:t>
      </w:r>
    </w:p>
    <w:p w14:paraId="1588AF0D" w14:textId="77777777" w:rsidR="000465AA" w:rsidRPr="000465AA" w:rsidRDefault="000465AA" w:rsidP="000465AA">
      <w:pPr>
        <w:rPr>
          <w:sz w:val="52"/>
          <w:szCs w:val="52"/>
        </w:rPr>
      </w:pPr>
      <w:r w:rsidRPr="000465AA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465AA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actice     </w:t>
      </w:r>
    </w:p>
    <w:p w14:paraId="37B03168" w14:textId="77777777" w:rsidR="000465AA" w:rsidRPr="000465AA" w:rsidRDefault="000465AA" w:rsidP="000465AA">
      <w:pPr>
        <w:rPr>
          <w:sz w:val="40"/>
          <w:szCs w:val="40"/>
        </w:rPr>
      </w:pPr>
    </w:p>
    <w:p w14:paraId="08DE184B" w14:textId="77777777" w:rsidR="000465AA" w:rsidRPr="000465AA" w:rsidRDefault="000465AA" w:rsidP="000465AA">
      <w:pPr>
        <w:rPr>
          <w:sz w:val="40"/>
          <w:szCs w:val="40"/>
        </w:rPr>
      </w:pPr>
    </w:p>
    <w:p w14:paraId="4B569C95" w14:textId="5A8224F1" w:rsidR="000465AA" w:rsidRDefault="00D65B76" w:rsidP="00D65B76">
      <w:pPr>
        <w:pStyle w:val="ListParagraph"/>
        <w:numPr>
          <w:ilvl w:val="0"/>
          <w:numId w:val="1"/>
        </w:numPr>
      </w:pPr>
      <w:r w:rsidRPr="00D65B76">
        <w:t>Integers</w:t>
      </w:r>
      <w:r>
        <w:t xml:space="preserve"> are whole numbers and their opposites and zero.</w:t>
      </w:r>
    </w:p>
    <w:p w14:paraId="14C9D474" w14:textId="56DC6554" w:rsidR="00D65B76" w:rsidRDefault="00D65B76" w:rsidP="00D65B76">
      <w:pPr>
        <w:pStyle w:val="ListParagraph"/>
        <w:numPr>
          <w:ilvl w:val="0"/>
          <w:numId w:val="1"/>
        </w:numPr>
      </w:pPr>
      <w:r>
        <w:t>Positive numbers are greater than (&gt;) zero.  (+4,  +38,  +479)</w:t>
      </w:r>
    </w:p>
    <w:p w14:paraId="1DE8114D" w14:textId="3AD72A91" w:rsidR="00D65B76" w:rsidRDefault="00D65B76" w:rsidP="00D65B76">
      <w:pPr>
        <w:pStyle w:val="ListParagraph"/>
        <w:numPr>
          <w:ilvl w:val="0"/>
          <w:numId w:val="1"/>
        </w:numPr>
      </w:pPr>
      <w:r>
        <w:t>Negative numbers are less than (&lt;) zero.  (-2, -44, -702)</w:t>
      </w:r>
    </w:p>
    <w:p w14:paraId="20FAE0F7" w14:textId="77AA09F5" w:rsidR="00D65B76" w:rsidRDefault="00D65B76" w:rsidP="000465AA">
      <w:pPr>
        <w:pStyle w:val="ListParagraph"/>
        <w:numPr>
          <w:ilvl w:val="0"/>
          <w:numId w:val="1"/>
        </w:numPr>
      </w:pPr>
      <w:r>
        <w:t>Absolute value is the distance a number is from zero.</w:t>
      </w:r>
    </w:p>
    <w:p w14:paraId="539532B4" w14:textId="77777777" w:rsidR="00D65B76" w:rsidRDefault="00D65B76" w:rsidP="000465AA"/>
    <w:p w14:paraId="494E120D" w14:textId="2A296A5B" w:rsidR="00D65B76" w:rsidRDefault="009D6838" w:rsidP="000465AA">
      <w:r>
        <w:rPr>
          <w:noProof/>
        </w:rPr>
        <w:drawing>
          <wp:inline distT="0" distB="0" distL="0" distR="0" wp14:anchorId="01FD57DC" wp14:editId="2FD56FA9">
            <wp:extent cx="5857240" cy="1536569"/>
            <wp:effectExtent l="0" t="0" r="1016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90" cy="15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5476" w14:textId="77777777" w:rsidR="00D65B76" w:rsidRDefault="00D65B76" w:rsidP="000465AA"/>
    <w:p w14:paraId="1B74AF7F" w14:textId="77777777" w:rsidR="009D6838" w:rsidRDefault="00D65B76" w:rsidP="000465AA">
      <w:proofErr w:type="gramStart"/>
      <w:r w:rsidRPr="00D65B76">
        <w:t xml:space="preserve">1)  </w:t>
      </w:r>
      <w:r>
        <w:t>Place</w:t>
      </w:r>
      <w:proofErr w:type="gramEnd"/>
      <w:r>
        <w:t xml:space="preserve"> the </w:t>
      </w:r>
      <w:r w:rsidR="009D6838">
        <w:t>following numbers on the number line:   3,  -4,  0,  4,  1,  -8,  -2 .</w:t>
      </w:r>
    </w:p>
    <w:p w14:paraId="69D57321" w14:textId="72A1A36C" w:rsidR="009D6838" w:rsidRDefault="003E2D18" w:rsidP="000465AA">
      <w:r>
        <w:t xml:space="preserve">      </w:t>
      </w:r>
      <w:r w:rsidR="009D6838">
        <w:t xml:space="preserve">Place the answers to </w:t>
      </w:r>
      <w:proofErr w:type="spellStart"/>
      <w:r w:rsidR="009D6838">
        <w:t>a</w:t>
      </w:r>
      <w:proofErr w:type="gramStart"/>
      <w:r w:rsidR="009D6838">
        <w:t>,b,c</w:t>
      </w:r>
      <w:proofErr w:type="spellEnd"/>
      <w:proofErr w:type="gramEnd"/>
      <w:r w:rsidR="009D6838">
        <w:t xml:space="preserve"> below on the number line.</w:t>
      </w:r>
      <w:r w:rsidR="00D65B76">
        <w:t xml:space="preserve"> Circle the number that is</w:t>
      </w:r>
    </w:p>
    <w:p w14:paraId="2DE798D7" w14:textId="3D92A131" w:rsidR="000465AA" w:rsidRPr="00D65B76" w:rsidRDefault="003E2D18" w:rsidP="000465AA">
      <w:r>
        <w:t xml:space="preserve">     </w:t>
      </w:r>
      <w:r w:rsidR="00D65B76">
        <w:t xml:space="preserve"> </w:t>
      </w:r>
      <w:proofErr w:type="gramStart"/>
      <w:r w:rsidR="00D65B76">
        <w:t>greater</w:t>
      </w:r>
      <w:proofErr w:type="gramEnd"/>
      <w:r w:rsidR="00D65B76">
        <w:t>.</w:t>
      </w:r>
    </w:p>
    <w:p w14:paraId="28DF4E5E" w14:textId="77777777" w:rsidR="00DD2735" w:rsidRDefault="00DD2735" w:rsidP="000465AA">
      <w:pPr>
        <w:ind w:firstLine="720"/>
        <w:rPr>
          <w:sz w:val="40"/>
          <w:szCs w:val="40"/>
        </w:rPr>
      </w:pPr>
    </w:p>
    <w:p w14:paraId="19CE32F5" w14:textId="11BC2BB2" w:rsidR="00DD0B53" w:rsidRDefault="009D6838" w:rsidP="000465AA">
      <w:pPr>
        <w:ind w:firstLine="720"/>
      </w:pPr>
      <w:r>
        <w:t>a)  -</w:t>
      </w:r>
      <w:proofErr w:type="gramStart"/>
      <w:r>
        <w:t>1  or</w:t>
      </w:r>
      <w:proofErr w:type="gramEnd"/>
      <w:r>
        <w:t xml:space="preserve">  +2                      b)  -4  or  -6                     c)  -10  or  -9</w:t>
      </w:r>
    </w:p>
    <w:p w14:paraId="7AE50AC0" w14:textId="77777777" w:rsidR="009D6838" w:rsidRDefault="009D6838" w:rsidP="000465AA">
      <w:pPr>
        <w:ind w:firstLine="720"/>
      </w:pPr>
    </w:p>
    <w:p w14:paraId="3092E65A" w14:textId="77777777" w:rsidR="009D6838" w:rsidRDefault="009D6838" w:rsidP="000465AA">
      <w:pPr>
        <w:ind w:firstLine="720"/>
      </w:pPr>
    </w:p>
    <w:p w14:paraId="6018E72C" w14:textId="0E2AE6FA" w:rsidR="009D6838" w:rsidRDefault="009D6838" w:rsidP="000465AA">
      <w:pPr>
        <w:ind w:firstLine="720"/>
      </w:pPr>
      <w:r>
        <w:t xml:space="preserve">  </w:t>
      </w:r>
    </w:p>
    <w:p w14:paraId="7E1CC3DD" w14:textId="77777777" w:rsidR="009D6838" w:rsidRDefault="009D6838" w:rsidP="009D6838">
      <w:proofErr w:type="gramStart"/>
      <w:r>
        <w:t>2)  Find</w:t>
      </w:r>
      <w:proofErr w:type="gramEnd"/>
      <w:r>
        <w:t xml:space="preserve"> each absolute value.</w:t>
      </w:r>
    </w:p>
    <w:p w14:paraId="387C9145" w14:textId="1DDDC69B" w:rsidR="009D6838" w:rsidRPr="009D6838" w:rsidRDefault="009D6838" w:rsidP="009D6838"/>
    <w:p w14:paraId="53039A82" w14:textId="5158CA3F" w:rsidR="009D6838" w:rsidRDefault="009D6838" w:rsidP="000465AA">
      <w:pPr>
        <w:ind w:firstLine="720"/>
      </w:pPr>
      <w:proofErr w:type="gramStart"/>
      <w:r>
        <w:t xml:space="preserve">a)  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9</m:t>
            </m:r>
          </m:e>
        </m:d>
      </m:oMath>
      <w:r>
        <w:t xml:space="preserve">          ____________                    b)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t xml:space="preserve">          ____________       </w:t>
      </w:r>
    </w:p>
    <w:p w14:paraId="0036FA3D" w14:textId="12BC8F81" w:rsidR="009D6838" w:rsidRDefault="009D6838" w:rsidP="000465AA">
      <w:pPr>
        <w:ind w:firstLine="720"/>
      </w:pPr>
      <w:r>
        <w:t xml:space="preserve">   </w:t>
      </w:r>
    </w:p>
    <w:p w14:paraId="1685AD6F" w14:textId="65665299" w:rsidR="00DD0B53" w:rsidRDefault="009D6838" w:rsidP="000465AA">
      <w:pPr>
        <w:ind w:firstLine="720"/>
      </w:pPr>
      <w:proofErr w:type="gramStart"/>
      <w:r>
        <w:t xml:space="preserve">c)  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05</m:t>
            </m:r>
          </m:e>
        </m:d>
        <m:r>
          <w:rPr>
            <w:rFonts w:ascii="Cambria Math" w:hAnsi="Cambria Math"/>
          </w:rPr>
          <m:t xml:space="preserve">  </m:t>
        </m:r>
      </m:oMath>
      <w:r>
        <w:t xml:space="preserve">  ____________                     d)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3</m:t>
            </m:r>
          </m:e>
        </m:d>
      </m:oMath>
      <w:r>
        <w:t xml:space="preserve">      ____________</w:t>
      </w:r>
    </w:p>
    <w:p w14:paraId="217BB264" w14:textId="77777777" w:rsidR="009D6838" w:rsidRDefault="009D6838" w:rsidP="000465AA">
      <w:pPr>
        <w:ind w:firstLine="720"/>
      </w:pPr>
    </w:p>
    <w:p w14:paraId="21777501" w14:textId="77777777" w:rsidR="009D6838" w:rsidRDefault="009D6838" w:rsidP="000465AA">
      <w:pPr>
        <w:ind w:firstLine="720"/>
      </w:pPr>
    </w:p>
    <w:p w14:paraId="2489BFE9" w14:textId="77777777" w:rsidR="003E2D18" w:rsidRDefault="003E2D18" w:rsidP="000465AA">
      <w:pPr>
        <w:ind w:firstLine="720"/>
      </w:pPr>
    </w:p>
    <w:p w14:paraId="7ED0768F" w14:textId="15AAA63B" w:rsidR="009D6838" w:rsidRDefault="009D6838" w:rsidP="009D6838">
      <w:proofErr w:type="gramStart"/>
      <w:r>
        <w:t>3)  Fill</w:t>
      </w:r>
      <w:proofErr w:type="gramEnd"/>
      <w:r>
        <w:t xml:space="preserve"> in the blank with &lt; &gt; or =</w:t>
      </w:r>
    </w:p>
    <w:p w14:paraId="1E614BEE" w14:textId="77777777" w:rsidR="009D6838" w:rsidRDefault="009D6838" w:rsidP="009D6838"/>
    <w:p w14:paraId="4EB7E4D3" w14:textId="4A5E371A" w:rsidR="009D6838" w:rsidRPr="009D6838" w:rsidRDefault="009D6838" w:rsidP="009D6838">
      <w:r>
        <w:t xml:space="preserve">      a)     $7  ____________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$7</m:t>
            </m:r>
          </m:e>
        </m:d>
      </m:oMath>
      <w:r>
        <w:t xml:space="preserve">            b)     -3  ___________</w:t>
      </w:r>
      <w:proofErr w:type="gramStart"/>
      <w:r>
        <w:t>_  0</w:t>
      </w:r>
      <w:proofErr w:type="gramEnd"/>
      <w:r>
        <w:t xml:space="preserve">            c)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</m:oMath>
      <w:r>
        <w:t xml:space="preserve">  ____________  5</w:t>
      </w:r>
    </w:p>
    <w:p w14:paraId="11E1F53C" w14:textId="77777777" w:rsidR="003E2D18" w:rsidRDefault="003E2D18" w:rsidP="000465AA">
      <w:pPr>
        <w:ind w:firstLine="720"/>
      </w:pPr>
    </w:p>
    <w:p w14:paraId="215B394B" w14:textId="303178FC" w:rsidR="00DD0B53" w:rsidRPr="003E2D18" w:rsidRDefault="003E2D18" w:rsidP="003E2D18">
      <w:proofErr w:type="gramStart"/>
      <w:r>
        <w:t>4)  Name</w:t>
      </w:r>
      <w:proofErr w:type="gramEnd"/>
      <w:r>
        <w:t xml:space="preserve"> 2 situations where you would use a negative number to describe an  event.</w:t>
      </w:r>
      <w:r w:rsidR="009D6838">
        <w:rPr>
          <w:sz w:val="40"/>
          <w:szCs w:val="40"/>
        </w:rPr>
        <w:t xml:space="preserve">  </w:t>
      </w:r>
    </w:p>
    <w:p w14:paraId="3A0EB886" w14:textId="77777777" w:rsidR="003E2D18" w:rsidRDefault="003E2D18" w:rsidP="000465AA">
      <w:pPr>
        <w:ind w:firstLine="720"/>
        <w:rPr>
          <w:sz w:val="40"/>
          <w:szCs w:val="40"/>
        </w:rPr>
      </w:pPr>
    </w:p>
    <w:p w14:paraId="6AB20063" w14:textId="77777777" w:rsidR="003E2D18" w:rsidRDefault="003E2D18" w:rsidP="000465AA">
      <w:pPr>
        <w:ind w:firstLine="720"/>
      </w:pPr>
      <w:r>
        <w:rPr>
          <w:sz w:val="40"/>
          <w:szCs w:val="40"/>
        </w:rPr>
        <w:tab/>
      </w:r>
      <w:r>
        <w:t>1)   ___________________________________________________________________</w:t>
      </w:r>
    </w:p>
    <w:p w14:paraId="4590A2F9" w14:textId="77777777" w:rsidR="003E2D18" w:rsidRDefault="003E2D18" w:rsidP="000465AA">
      <w:pPr>
        <w:ind w:firstLine="720"/>
      </w:pPr>
    </w:p>
    <w:p w14:paraId="58C9130E" w14:textId="77777777" w:rsidR="003E2D18" w:rsidRDefault="003E2D18" w:rsidP="000465AA">
      <w:pPr>
        <w:ind w:firstLine="720"/>
      </w:pPr>
      <w:r>
        <w:t xml:space="preserve">          </w:t>
      </w:r>
    </w:p>
    <w:p w14:paraId="74BBC35D" w14:textId="4AFA39B2" w:rsidR="003E2D18" w:rsidRDefault="003E2D18" w:rsidP="003E2D18">
      <w:pPr>
        <w:ind w:firstLine="720"/>
      </w:pPr>
      <w:r>
        <w:t xml:space="preserve">              2)   __________________________________________________________________</w:t>
      </w:r>
    </w:p>
    <w:p w14:paraId="305F16CB" w14:textId="77777777" w:rsidR="003E2D18" w:rsidRDefault="003E2D18" w:rsidP="003E2D18">
      <w:pPr>
        <w:ind w:firstLine="720"/>
      </w:pPr>
    </w:p>
    <w:p w14:paraId="7C84343B" w14:textId="77777777" w:rsidR="003E2D18" w:rsidRDefault="003E2D18" w:rsidP="003E2D18">
      <w:pPr>
        <w:ind w:firstLine="720"/>
      </w:pPr>
    </w:p>
    <w:p w14:paraId="74FB2799" w14:textId="77777777" w:rsidR="003E2D18" w:rsidRDefault="003E2D18" w:rsidP="003E2D18">
      <w:pPr>
        <w:ind w:firstLine="720"/>
      </w:pPr>
    </w:p>
    <w:p w14:paraId="46F2FBE8" w14:textId="77777777" w:rsidR="000D74E1" w:rsidRDefault="003E2D18" w:rsidP="003E2D18">
      <w:proofErr w:type="gramStart"/>
      <w:r>
        <w:t>5)    Conrad</w:t>
      </w:r>
      <w:proofErr w:type="gramEnd"/>
      <w:r>
        <w:t xml:space="preserve"> recently opened a bank account.  His account allows him to withdraw $5 </w:t>
      </w:r>
    </w:p>
    <w:p w14:paraId="640EE027" w14:textId="77777777" w:rsidR="000D74E1" w:rsidRDefault="000D74E1" w:rsidP="003E2D18">
      <w:r>
        <w:t xml:space="preserve">        </w:t>
      </w:r>
      <w:proofErr w:type="gramStart"/>
      <w:r w:rsidR="003E2D18">
        <w:t>more</w:t>
      </w:r>
      <w:proofErr w:type="gramEnd"/>
      <w:r w:rsidR="003E2D18">
        <w:t xml:space="preserve"> than his balance in the account (-$5).   Conrad had the following </w:t>
      </w:r>
    </w:p>
    <w:p w14:paraId="588DC2E0" w14:textId="77777777" w:rsidR="000D74E1" w:rsidRDefault="000D74E1" w:rsidP="003E2D18">
      <w:r>
        <w:t xml:space="preserve">        </w:t>
      </w:r>
      <w:proofErr w:type="gramStart"/>
      <w:r w:rsidR="003E2D18">
        <w:t>tran</w:t>
      </w:r>
      <w:r>
        <w:t>s</w:t>
      </w:r>
      <w:r w:rsidR="003E2D18">
        <w:t>actions</w:t>
      </w:r>
      <w:proofErr w:type="gramEnd"/>
      <w:r w:rsidR="003E2D18">
        <w:t xml:space="preserve"> in his account: (+20),  (+6),  (-4),  (+2),  (-25).  Write a story to </w:t>
      </w:r>
    </w:p>
    <w:p w14:paraId="13251917" w14:textId="77777777" w:rsidR="000D74E1" w:rsidRDefault="000D74E1" w:rsidP="003E2D18">
      <w:r>
        <w:t xml:space="preserve">        </w:t>
      </w:r>
      <w:proofErr w:type="gramStart"/>
      <w:r w:rsidR="003E2D18">
        <w:t>describe</w:t>
      </w:r>
      <w:proofErr w:type="gramEnd"/>
      <w:r w:rsidR="003E2D18">
        <w:t xml:space="preserve"> Conrad’s transactions.  What is his account balance after all </w:t>
      </w:r>
      <w:proofErr w:type="gramStart"/>
      <w:r w:rsidR="003E2D18">
        <w:t>5</w:t>
      </w:r>
      <w:proofErr w:type="gramEnd"/>
      <w:r w:rsidR="003E2D18">
        <w:t xml:space="preserve"> </w:t>
      </w:r>
    </w:p>
    <w:p w14:paraId="76D4C214" w14:textId="698ADEA0" w:rsidR="003E2D18" w:rsidRPr="003E2D18" w:rsidRDefault="000D74E1" w:rsidP="003E2D18">
      <w:r>
        <w:t xml:space="preserve">        </w:t>
      </w:r>
      <w:proofErr w:type="gramStart"/>
      <w:r w:rsidR="003E2D18">
        <w:t>transactions</w:t>
      </w:r>
      <w:proofErr w:type="gramEnd"/>
      <w:r>
        <w:t>?  What does his final balance represent?</w:t>
      </w:r>
    </w:p>
    <w:p w14:paraId="5D42D7C8" w14:textId="77777777" w:rsidR="00DD0B53" w:rsidRDefault="00DD0B53" w:rsidP="003E2D18">
      <w:pPr>
        <w:rPr>
          <w:sz w:val="40"/>
          <w:szCs w:val="40"/>
        </w:rPr>
      </w:pPr>
    </w:p>
    <w:p w14:paraId="3730590B" w14:textId="77777777" w:rsidR="000D74E1" w:rsidRDefault="000D74E1" w:rsidP="000465AA">
      <w:pPr>
        <w:pBdr>
          <w:top w:val="single" w:sz="12" w:space="1" w:color="auto"/>
          <w:bottom w:val="single" w:sz="12" w:space="1" w:color="auto"/>
        </w:pBdr>
        <w:ind w:firstLine="720"/>
        <w:rPr>
          <w:sz w:val="40"/>
          <w:szCs w:val="40"/>
        </w:rPr>
      </w:pPr>
    </w:p>
    <w:p w14:paraId="2329E933" w14:textId="6E6401AB" w:rsidR="000D74E1" w:rsidRDefault="000D74E1" w:rsidP="000465AA">
      <w:pPr>
        <w:pBdr>
          <w:bottom w:val="single" w:sz="12" w:space="1" w:color="auto"/>
          <w:between w:val="single" w:sz="12" w:space="1" w:color="auto"/>
        </w:pBdr>
        <w:ind w:firstLine="720"/>
        <w:rPr>
          <w:sz w:val="40"/>
          <w:szCs w:val="40"/>
        </w:rPr>
      </w:pPr>
    </w:p>
    <w:p w14:paraId="5EB22FE4" w14:textId="60FCA7E8" w:rsidR="000D74E1" w:rsidRDefault="000D74E1" w:rsidP="000465AA">
      <w:pPr>
        <w:pBdr>
          <w:bottom w:val="single" w:sz="12" w:space="1" w:color="auto"/>
          <w:between w:val="single" w:sz="12" w:space="1" w:color="auto"/>
        </w:pBdr>
        <w:ind w:firstLine="720"/>
        <w:rPr>
          <w:sz w:val="40"/>
          <w:szCs w:val="40"/>
        </w:rPr>
      </w:pPr>
    </w:p>
    <w:p w14:paraId="0DA0F3BC" w14:textId="26E5A5F9" w:rsidR="000D74E1" w:rsidRDefault="000D74E1" w:rsidP="000465AA">
      <w:pPr>
        <w:pBdr>
          <w:bottom w:val="single" w:sz="12" w:space="1" w:color="auto"/>
          <w:between w:val="single" w:sz="12" w:space="1" w:color="auto"/>
        </w:pBdr>
        <w:ind w:firstLine="720"/>
        <w:rPr>
          <w:sz w:val="40"/>
          <w:szCs w:val="40"/>
        </w:rPr>
      </w:pPr>
    </w:p>
    <w:p w14:paraId="57C2564E" w14:textId="77777777" w:rsidR="000D74E1" w:rsidRDefault="000D74E1" w:rsidP="000465AA">
      <w:pPr>
        <w:ind w:firstLine="720"/>
        <w:rPr>
          <w:sz w:val="40"/>
          <w:szCs w:val="40"/>
        </w:rPr>
      </w:pPr>
    </w:p>
    <w:p w14:paraId="66DFEA67" w14:textId="77777777" w:rsidR="000D74E1" w:rsidRDefault="000D74E1" w:rsidP="000D74E1">
      <w:pPr>
        <w:rPr>
          <w:sz w:val="40"/>
          <w:szCs w:val="40"/>
        </w:rPr>
      </w:pPr>
    </w:p>
    <w:p w14:paraId="734966D6" w14:textId="77777777" w:rsidR="00DD0B53" w:rsidRDefault="00DD0B53" w:rsidP="000D74E1">
      <w:pPr>
        <w:rPr>
          <w:sz w:val="40"/>
          <w:szCs w:val="40"/>
        </w:rPr>
      </w:pPr>
    </w:p>
    <w:p w14:paraId="61FB1A53" w14:textId="77777777" w:rsidR="00696A6D" w:rsidRDefault="00696A6D" w:rsidP="00696A6D">
      <w:pPr>
        <w:ind w:hanging="90"/>
      </w:pPr>
      <w:r w:rsidRPr="00696A6D">
        <w:t xml:space="preserve">6.  </w:t>
      </w:r>
      <w:r>
        <w:t xml:space="preserve">Carol and Tom invested in the stock market.  Carol invested $225.  After a month, </w:t>
      </w:r>
    </w:p>
    <w:p w14:paraId="792DC248" w14:textId="77777777" w:rsidR="00696A6D" w:rsidRDefault="00696A6D" w:rsidP="00696A6D">
      <w:pPr>
        <w:ind w:hanging="90"/>
      </w:pPr>
      <w:r>
        <w:t xml:space="preserve">      her stock went down to $185.  Tom invested $380.  After one month, his stock </w:t>
      </w:r>
    </w:p>
    <w:p w14:paraId="6B834614" w14:textId="77777777" w:rsidR="00696A6D" w:rsidRDefault="00696A6D" w:rsidP="00696A6D">
      <w:pPr>
        <w:ind w:hanging="90"/>
      </w:pPr>
      <w:r>
        <w:t xml:space="preserve">      went up to $440.  Using absolute value, determine who had the greatest change in </w:t>
      </w:r>
    </w:p>
    <w:p w14:paraId="26246C45" w14:textId="77777777" w:rsidR="00DD0B53" w:rsidRDefault="00696A6D" w:rsidP="00696A6D">
      <w:pPr>
        <w:ind w:hanging="90"/>
      </w:pPr>
      <w:r>
        <w:t xml:space="preserve">      their stock investments.</w:t>
      </w:r>
    </w:p>
    <w:p w14:paraId="5E5A6869" w14:textId="77777777" w:rsidR="00696A6D" w:rsidRDefault="00696A6D" w:rsidP="00696A6D">
      <w:pPr>
        <w:ind w:hanging="90"/>
      </w:pPr>
    </w:p>
    <w:p w14:paraId="4D6459B6" w14:textId="77777777" w:rsidR="00696A6D" w:rsidRDefault="00696A6D" w:rsidP="00696A6D">
      <w:pPr>
        <w:ind w:hanging="90"/>
      </w:pPr>
    </w:p>
    <w:p w14:paraId="1DD28598" w14:textId="77777777" w:rsidR="00696A6D" w:rsidRDefault="00696A6D" w:rsidP="00696A6D">
      <w:pPr>
        <w:ind w:hanging="90"/>
      </w:pPr>
    </w:p>
    <w:p w14:paraId="22B7A06B" w14:textId="77777777" w:rsidR="000D74E1" w:rsidRDefault="000D74E1" w:rsidP="00696A6D">
      <w:pPr>
        <w:ind w:hanging="90"/>
      </w:pPr>
    </w:p>
    <w:p w14:paraId="7991E556" w14:textId="77777777" w:rsidR="000D74E1" w:rsidRDefault="000D74E1" w:rsidP="00696A6D">
      <w:pPr>
        <w:ind w:hanging="90"/>
      </w:pPr>
    </w:p>
    <w:p w14:paraId="305BCFF7" w14:textId="77777777" w:rsidR="00696A6D" w:rsidRDefault="00696A6D" w:rsidP="00696A6D">
      <w:pPr>
        <w:ind w:hanging="90"/>
      </w:pPr>
    </w:p>
    <w:p w14:paraId="4D4615F7" w14:textId="77777777" w:rsidR="00696A6D" w:rsidRDefault="00696A6D" w:rsidP="00696A6D">
      <w:pPr>
        <w:ind w:hanging="90"/>
      </w:pPr>
      <w:r>
        <w:t xml:space="preserve">7.  These ate the low temperatures one week in Duluth, MN.  Order these integers </w:t>
      </w:r>
    </w:p>
    <w:p w14:paraId="14C57967" w14:textId="77777777" w:rsidR="00696A6D" w:rsidRDefault="00696A6D" w:rsidP="00696A6D">
      <w:pPr>
        <w:ind w:hanging="90"/>
      </w:pPr>
      <w:r>
        <w:t xml:space="preserve">      from least to greatest.  15</w:t>
      </w:r>
      <m:oMath>
        <m:r>
          <w:rPr>
            <w:rFonts w:ascii="Cambria Math" w:hAnsi="Cambria Math"/>
          </w:rPr>
          <m:t>°</m:t>
        </m:r>
      </m:oMath>
      <w:r>
        <w:t xml:space="preserve"> , </w:t>
      </w:r>
      <m:oMath>
        <m:r>
          <w:rPr>
            <w:rFonts w:ascii="Cambria Math" w:hAnsi="Cambria Math"/>
          </w:rPr>
          <m:t>-2°</m:t>
        </m:r>
      </m:oMath>
      <w:r w:rsidR="00FE0588">
        <w:t xml:space="preserve">, </w:t>
      </w:r>
      <m:oMath>
        <m:r>
          <w:rPr>
            <w:rFonts w:ascii="Cambria Math" w:hAnsi="Cambria Math"/>
          </w:rPr>
          <m:t>-</m:t>
        </m:r>
      </m:oMath>
      <w:r w:rsidR="00FE0588">
        <w:t>7</w:t>
      </w:r>
      <m:oMath>
        <m:r>
          <w:rPr>
            <w:rFonts w:ascii="Cambria Math" w:hAnsi="Cambria Math"/>
          </w:rPr>
          <m:t>°</m:t>
        </m:r>
      </m:oMath>
      <w:r w:rsidR="00FE0588">
        <w:t>, 9</w:t>
      </w:r>
      <m:oMath>
        <m:r>
          <w:rPr>
            <w:rFonts w:ascii="Cambria Math" w:hAnsi="Cambria Math"/>
          </w:rPr>
          <m:t>°</m:t>
        </m:r>
      </m:oMath>
      <w:r w:rsidR="00FE0588">
        <w:t>, 4</w:t>
      </w:r>
      <m:oMath>
        <m:r>
          <w:rPr>
            <w:rFonts w:ascii="Cambria Math" w:hAnsi="Cambria Math"/>
          </w:rPr>
          <m:t>°,</m:t>
        </m:r>
      </m:oMath>
      <w:r w:rsidR="00FE0588">
        <w:t xml:space="preserve"> 0</w:t>
      </w:r>
      <m:oMath>
        <m:r>
          <w:rPr>
            <w:rFonts w:ascii="Cambria Math" w:hAnsi="Cambria Math"/>
          </w:rPr>
          <m:t>°,</m:t>
        </m:r>
      </m:oMath>
      <w:r w:rsidR="00FE0588">
        <w:t xml:space="preserve"> </w:t>
      </w:r>
      <m:oMath>
        <m:r>
          <w:rPr>
            <w:rFonts w:ascii="Cambria Math" w:hAnsi="Cambria Math"/>
          </w:rPr>
          <m:t>-8°</m:t>
        </m:r>
      </m:oMath>
      <w:r w:rsidR="00FE0588">
        <w:t>.</w:t>
      </w:r>
    </w:p>
    <w:p w14:paraId="76CF21A2" w14:textId="77777777" w:rsidR="00FE0588" w:rsidRDefault="00FE0588" w:rsidP="00696A6D">
      <w:pPr>
        <w:ind w:hanging="90"/>
      </w:pPr>
    </w:p>
    <w:p w14:paraId="034A2D0E" w14:textId="77777777" w:rsidR="00FE0588" w:rsidRDefault="00FE0588" w:rsidP="00696A6D">
      <w:pPr>
        <w:ind w:hanging="90"/>
      </w:pPr>
    </w:p>
    <w:p w14:paraId="4FAF2676" w14:textId="77777777" w:rsidR="00FE0588" w:rsidRDefault="00FE0588" w:rsidP="00696A6D">
      <w:pPr>
        <w:ind w:hanging="90"/>
      </w:pPr>
    </w:p>
    <w:p w14:paraId="68947775" w14:textId="77777777" w:rsidR="000D74E1" w:rsidRDefault="000D74E1" w:rsidP="00696A6D">
      <w:pPr>
        <w:ind w:hanging="90"/>
      </w:pPr>
    </w:p>
    <w:p w14:paraId="0D635570" w14:textId="77777777" w:rsidR="00FE0588" w:rsidRDefault="00FE0588" w:rsidP="00696A6D">
      <w:pPr>
        <w:ind w:hanging="90"/>
      </w:pPr>
    </w:p>
    <w:p w14:paraId="36D168A1" w14:textId="77777777" w:rsidR="00FE0588" w:rsidRDefault="00FE0588" w:rsidP="00696A6D">
      <w:pPr>
        <w:ind w:hanging="90"/>
      </w:pPr>
      <w:r>
        <w:t>8.  At Sports Kingdom, bats regularly sell for $68.  Today Carlos went to Sports</w:t>
      </w:r>
    </w:p>
    <w:p w14:paraId="1AA7B225" w14:textId="77777777" w:rsidR="00FE0588" w:rsidRDefault="00FE0588" w:rsidP="00696A6D">
      <w:pPr>
        <w:ind w:hanging="90"/>
      </w:pPr>
      <w:r>
        <w:t xml:space="preserve">     Kingdom because all baseball bats were on sale for $6 off.  Last week baseball bats</w:t>
      </w:r>
    </w:p>
    <w:p w14:paraId="2E69FE20" w14:textId="77777777" w:rsidR="00FE0588" w:rsidRDefault="00FE0588" w:rsidP="00696A6D">
      <w:pPr>
        <w:ind w:hanging="90"/>
      </w:pPr>
      <w:r>
        <w:t xml:space="preserve">     were on sale for $65.</w:t>
      </w:r>
    </w:p>
    <w:p w14:paraId="3346CC72" w14:textId="77777777" w:rsidR="00FE0588" w:rsidRDefault="00FE0588" w:rsidP="00696A6D">
      <w:pPr>
        <w:ind w:hanging="90"/>
      </w:pPr>
    </w:p>
    <w:p w14:paraId="3E1DFB72" w14:textId="77777777" w:rsidR="00FE0588" w:rsidRDefault="00FE0588" w:rsidP="00696A6D">
      <w:pPr>
        <w:ind w:hanging="90"/>
      </w:pPr>
      <w:r>
        <w:t xml:space="preserve">     Write $6 off as an integer.  ______________________</w:t>
      </w:r>
    </w:p>
    <w:p w14:paraId="1F440993" w14:textId="77777777" w:rsidR="00FE0588" w:rsidRDefault="00FE0588" w:rsidP="00696A6D">
      <w:pPr>
        <w:ind w:hanging="90"/>
      </w:pPr>
    </w:p>
    <w:p w14:paraId="103018FB" w14:textId="77777777" w:rsidR="00FE0588" w:rsidRDefault="00FE0588" w:rsidP="00696A6D">
      <w:pPr>
        <w:ind w:hanging="90"/>
      </w:pPr>
    </w:p>
    <w:p w14:paraId="76CF9382" w14:textId="77777777" w:rsidR="000D74E1" w:rsidRDefault="000D74E1" w:rsidP="00696A6D">
      <w:pPr>
        <w:ind w:hanging="90"/>
      </w:pPr>
    </w:p>
    <w:p w14:paraId="145AE175" w14:textId="77777777" w:rsidR="000D74E1" w:rsidRDefault="000D74E1" w:rsidP="00696A6D">
      <w:pPr>
        <w:ind w:hanging="90"/>
      </w:pPr>
    </w:p>
    <w:p w14:paraId="203B2117" w14:textId="77777777" w:rsidR="00FE0588" w:rsidRDefault="00FE0588" w:rsidP="00696A6D">
      <w:pPr>
        <w:ind w:hanging="90"/>
      </w:pPr>
      <w:r>
        <w:t xml:space="preserve">     If the cost of a bat is written in integers, and Carlos buys the bat today, what would</w:t>
      </w:r>
    </w:p>
    <w:p w14:paraId="177122E9" w14:textId="77777777" w:rsidR="00FE0588" w:rsidRDefault="00FE0588" w:rsidP="00696A6D">
      <w:pPr>
        <w:ind w:hanging="90"/>
      </w:pPr>
      <w:r>
        <w:t xml:space="preserve">     the equation be?</w:t>
      </w:r>
    </w:p>
    <w:p w14:paraId="6A54F6EB" w14:textId="77777777" w:rsidR="00D60114" w:rsidRDefault="00D60114" w:rsidP="00696A6D">
      <w:pPr>
        <w:ind w:hanging="90"/>
      </w:pPr>
    </w:p>
    <w:p w14:paraId="58919100" w14:textId="77777777" w:rsidR="00D60114" w:rsidRDefault="00D60114" w:rsidP="00696A6D">
      <w:pPr>
        <w:ind w:hanging="90"/>
      </w:pPr>
      <w:r>
        <w:t xml:space="preserve">             a)     (+68)  +  (+65)  =</w:t>
      </w:r>
    </w:p>
    <w:p w14:paraId="6374A1F6" w14:textId="77777777" w:rsidR="00D60114" w:rsidRDefault="00D60114" w:rsidP="00696A6D">
      <w:pPr>
        <w:ind w:hanging="90"/>
      </w:pPr>
    </w:p>
    <w:p w14:paraId="0C7648F7" w14:textId="77777777" w:rsidR="00D60114" w:rsidRDefault="00D60114" w:rsidP="00696A6D">
      <w:pPr>
        <w:ind w:hanging="90"/>
      </w:pPr>
      <w:r>
        <w:t xml:space="preserve">             b)     (+65)  +  (</w:t>
      </w:r>
      <m:oMath>
        <m:r>
          <w:rPr>
            <w:rFonts w:ascii="Cambria Math" w:hAnsi="Cambria Math"/>
          </w:rPr>
          <m:t>-6)=</m:t>
        </m:r>
      </m:oMath>
    </w:p>
    <w:p w14:paraId="30D9E31B" w14:textId="77777777" w:rsidR="00696A6D" w:rsidRDefault="00696A6D" w:rsidP="00696A6D">
      <w:pPr>
        <w:ind w:hanging="90"/>
      </w:pPr>
    </w:p>
    <w:p w14:paraId="31EA3F34" w14:textId="77777777" w:rsidR="00696A6D" w:rsidRDefault="00D60114" w:rsidP="00696A6D">
      <w:pPr>
        <w:ind w:hanging="90"/>
      </w:pPr>
      <w:r>
        <w:t xml:space="preserve">             c)     (+68)  +   (</w:t>
      </w:r>
      <m:oMath>
        <m:r>
          <w:rPr>
            <w:rFonts w:ascii="Cambria Math" w:hAnsi="Cambria Math"/>
          </w:rPr>
          <m:t>-6)=</m:t>
        </m:r>
      </m:oMath>
    </w:p>
    <w:p w14:paraId="028770CE" w14:textId="77777777" w:rsidR="00D60114" w:rsidRDefault="00D60114" w:rsidP="00696A6D">
      <w:pPr>
        <w:ind w:hanging="90"/>
      </w:pPr>
    </w:p>
    <w:p w14:paraId="20FF4A2E" w14:textId="77777777" w:rsidR="00D60114" w:rsidRDefault="00D60114" w:rsidP="00696A6D">
      <w:pPr>
        <w:ind w:hanging="90"/>
      </w:pPr>
      <w:r>
        <w:t xml:space="preserve">             d)     (68)  +  (6)  =  </w:t>
      </w:r>
    </w:p>
    <w:p w14:paraId="7CCD9B27" w14:textId="77777777" w:rsidR="00D60114" w:rsidRDefault="00D60114" w:rsidP="00696A6D">
      <w:pPr>
        <w:ind w:hanging="90"/>
      </w:pPr>
    </w:p>
    <w:p w14:paraId="76C63335" w14:textId="77777777" w:rsidR="00D60114" w:rsidRDefault="00D60114" w:rsidP="00696A6D">
      <w:pPr>
        <w:ind w:hanging="90"/>
      </w:pPr>
    </w:p>
    <w:p w14:paraId="2CA764D4" w14:textId="77777777" w:rsidR="00D60114" w:rsidRDefault="00D60114" w:rsidP="00696A6D">
      <w:pPr>
        <w:ind w:hanging="90"/>
      </w:pPr>
    </w:p>
    <w:p w14:paraId="2CD3D423" w14:textId="77777777" w:rsidR="00D60114" w:rsidRDefault="00D60114" w:rsidP="00696A6D">
      <w:pPr>
        <w:ind w:hanging="90"/>
      </w:pPr>
      <w:r>
        <w:tab/>
        <w:t xml:space="preserve">     Should Carlos have bought the bat last week?  Why or why not?  Explain.</w:t>
      </w:r>
    </w:p>
    <w:p w14:paraId="557E0241" w14:textId="77777777" w:rsidR="00D60114" w:rsidRDefault="00D60114" w:rsidP="00696A6D">
      <w:pPr>
        <w:ind w:hanging="90"/>
      </w:pPr>
    </w:p>
    <w:p w14:paraId="5E2952A6" w14:textId="77777777" w:rsidR="00D60114" w:rsidRDefault="00D60114" w:rsidP="00696A6D">
      <w:pPr>
        <w:ind w:hanging="90"/>
      </w:pPr>
    </w:p>
    <w:p w14:paraId="72549EBE" w14:textId="77777777" w:rsidR="00D60114" w:rsidRDefault="00D60114" w:rsidP="00696A6D">
      <w:pPr>
        <w:ind w:hanging="90"/>
      </w:pPr>
    </w:p>
    <w:p w14:paraId="335AC334" w14:textId="77777777" w:rsidR="00D60114" w:rsidRDefault="00D60114" w:rsidP="00696A6D">
      <w:pPr>
        <w:ind w:hanging="90"/>
      </w:pPr>
    </w:p>
    <w:p w14:paraId="3BFF762F" w14:textId="77777777" w:rsidR="00D60114" w:rsidRDefault="00D60114" w:rsidP="00696A6D">
      <w:pPr>
        <w:ind w:hanging="90"/>
      </w:pPr>
    </w:p>
    <w:p w14:paraId="5265D02D" w14:textId="77777777" w:rsidR="00D60114" w:rsidRDefault="00D60114" w:rsidP="00696A6D">
      <w:pPr>
        <w:ind w:hanging="90"/>
      </w:pPr>
      <w:r>
        <w:t xml:space="preserve">9)  Write 2 word problems using addition of positive and negative numbers.  Share </w:t>
      </w:r>
    </w:p>
    <w:p w14:paraId="26F025CA" w14:textId="77777777" w:rsidR="00D60114" w:rsidRDefault="00D60114" w:rsidP="00696A6D">
      <w:pPr>
        <w:ind w:hanging="90"/>
      </w:pPr>
      <w:r>
        <w:t xml:space="preserve">       them with someone near you (or in your group).  Find the answers to the new </w:t>
      </w:r>
    </w:p>
    <w:p w14:paraId="65E68F3F" w14:textId="77777777" w:rsidR="00D60114" w:rsidRDefault="00D60114" w:rsidP="00696A6D">
      <w:pPr>
        <w:ind w:hanging="90"/>
      </w:pPr>
      <w:r>
        <w:t xml:space="preserve">       word problems you get.</w:t>
      </w:r>
    </w:p>
    <w:p w14:paraId="59124E0F" w14:textId="77777777" w:rsidR="00D60114" w:rsidRDefault="00D60114" w:rsidP="00696A6D">
      <w:pPr>
        <w:ind w:hanging="90"/>
      </w:pPr>
    </w:p>
    <w:p w14:paraId="2E497E0D" w14:textId="77777777" w:rsidR="00D60114" w:rsidRDefault="00D60114" w:rsidP="00696A6D">
      <w:pPr>
        <w:ind w:hanging="90"/>
      </w:pPr>
    </w:p>
    <w:p w14:paraId="54758214" w14:textId="77777777" w:rsidR="00EC3A0E" w:rsidRDefault="006E1F81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t xml:space="preserve"> </w:t>
      </w:r>
    </w:p>
    <w:p w14:paraId="3B0C0C70" w14:textId="77777777" w:rsidR="00EC3A0E" w:rsidRP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45EFFD" w14:textId="77777777" w:rsidR="006E1F81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10)   Which integer would best describe each situation?</w:t>
      </w:r>
    </w:p>
    <w:p w14:paraId="0E14ABCF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</w:p>
    <w:p w14:paraId="4A0FD115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  <w:t>a)  35 degrees below 0      ____________        d)  borrowing $17  ____________</w:t>
      </w:r>
    </w:p>
    <w:p w14:paraId="5BD4E4E6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</w:p>
    <w:p w14:paraId="115E3655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  <w:t>b)  a penalty of 15 yards   ____________        e)  diving 30 feet under   ____________</w:t>
      </w:r>
    </w:p>
    <w:p w14:paraId="66570822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water</w:t>
      </w:r>
    </w:p>
    <w:p w14:paraId="33DFF577" w14:textId="77777777" w:rsidR="00EC3A0E" w:rsidRDefault="00EC3A0E" w:rsidP="006E1F8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c)  receiving a $6 tip           ____________             </w:t>
      </w:r>
    </w:p>
    <w:p w14:paraId="31D8AC66" w14:textId="77777777" w:rsid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5A9A8C" w14:textId="77777777" w:rsid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EE7D05E" w14:textId="77777777" w:rsid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E316203" w14:textId="77777777" w:rsid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11)  Use rules for adding integers with opposite signs:</w:t>
      </w:r>
    </w:p>
    <w:p w14:paraId="778A124F" w14:textId="77777777" w:rsidR="00EC3A0E" w:rsidRDefault="00EC3A0E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6ED5F68" w14:textId="77777777" w:rsidR="00EC3A0E" w:rsidRDefault="007E0898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</w:t>
      </w:r>
      <w:r w:rsidR="00EC3A0E">
        <w:rPr>
          <w:rFonts w:ascii="Times" w:hAnsi="Times" w:cs="Times"/>
        </w:rPr>
        <w:t xml:space="preserve">  a)  (+2) + (</w:t>
      </w:r>
      <m:oMath>
        <m:r>
          <w:rPr>
            <w:rFonts w:ascii="Cambria Math" w:hAnsi="Cambria Math" w:cs="Times"/>
          </w:rPr>
          <m:t>-3)</m:t>
        </m:r>
      </m:oMath>
      <w:r w:rsidR="00EC3A0E">
        <w:rPr>
          <w:rFonts w:ascii="Times" w:hAnsi="Times" w:cs="Times"/>
        </w:rPr>
        <w:t xml:space="preserve">  =                  b)  (</w:t>
      </w:r>
      <m:oMath>
        <m:r>
          <w:rPr>
            <w:rFonts w:ascii="Cambria Math" w:hAnsi="Cambria Math" w:cs="Times"/>
          </w:rPr>
          <m:t>-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-6</m:t>
            </m:r>
          </m:e>
        </m:d>
        <m:r>
          <w:rPr>
            <w:rFonts w:ascii="Cambria Math" w:hAnsi="Cambria Math" w:cs="Times"/>
          </w:rPr>
          <m:t>+(+4)</m:t>
        </m:r>
        <m:r>
          <w:rPr>
            <w:rFonts w:ascii="Cambria Math" w:hAnsi="Cambria Math" w:cs="Times"/>
          </w:rPr>
          <m:t>=</m:t>
        </m:r>
      </m:oMath>
      <w:r>
        <w:rPr>
          <w:rFonts w:ascii="Times" w:hAnsi="Times" w:cs="Times"/>
        </w:rPr>
        <w:t xml:space="preserve">                 c)   (+7) + (</w:t>
      </w:r>
      <m:oMath>
        <m:r>
          <w:rPr>
            <w:rFonts w:ascii="Cambria Math" w:hAnsi="Cambria Math" w:cs="Times"/>
          </w:rPr>
          <m:t>-11) =</m:t>
        </m:r>
      </m:oMath>
      <w:r>
        <w:rPr>
          <w:rFonts w:ascii="Times" w:hAnsi="Times" w:cs="Times"/>
        </w:rPr>
        <w:t xml:space="preserve"> </w:t>
      </w:r>
    </w:p>
    <w:p w14:paraId="5B71D240" w14:textId="77777777" w:rsidR="006E1F81" w:rsidRDefault="006E1F81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89BC74E" w14:textId="77777777" w:rsidR="006E1F81" w:rsidRDefault="006E1F81" w:rsidP="006E1F8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B39BDF2" w14:textId="77777777" w:rsidR="00D60114" w:rsidRDefault="007E0898" w:rsidP="00696A6D">
      <w:pPr>
        <w:ind w:hanging="90"/>
      </w:pPr>
      <w:r>
        <w:t xml:space="preserve">             d)  (</w:t>
      </w:r>
      <m:oMath>
        <m:r>
          <w:rPr>
            <w:rFonts w:ascii="Cambria Math" w:hAnsi="Cambria Math"/>
          </w:rPr>
          <m:t>-</m:t>
        </m:r>
      </m:oMath>
      <w:r>
        <w:t xml:space="preserve">14) + (+7) </w:t>
      </w:r>
      <m:oMath>
        <m:r>
          <w:rPr>
            <w:rFonts w:ascii="Cambria Math" w:hAnsi="Cambria Math"/>
          </w:rPr>
          <m:t>=</m:t>
        </m:r>
      </m:oMath>
      <w:r>
        <w:t xml:space="preserve">                   e)  </w:t>
      </w:r>
      <w:r w:rsidR="008243FB">
        <w:t>(+22)  +  (</w:t>
      </w:r>
      <m:oMath>
        <m:r>
          <w:rPr>
            <w:rFonts w:ascii="Cambria Math" w:hAnsi="Cambria Math"/>
          </w:rPr>
          <m:t>-</m:t>
        </m:r>
      </m:oMath>
      <w:r w:rsidR="008243FB">
        <w:t xml:space="preserve">17) </w:t>
      </w:r>
      <m:oMath>
        <m:r>
          <w:rPr>
            <w:rFonts w:ascii="Cambria Math" w:hAnsi="Cambria Math"/>
          </w:rPr>
          <m:t>=</m:t>
        </m:r>
      </m:oMath>
    </w:p>
    <w:p w14:paraId="0138D91D" w14:textId="77777777" w:rsidR="008243FB" w:rsidRDefault="008243FB" w:rsidP="00696A6D">
      <w:pPr>
        <w:ind w:hanging="90"/>
      </w:pPr>
    </w:p>
    <w:p w14:paraId="7CEDEC19" w14:textId="77777777" w:rsidR="008243FB" w:rsidRDefault="008243FB" w:rsidP="00696A6D">
      <w:pPr>
        <w:ind w:hanging="90"/>
      </w:pPr>
    </w:p>
    <w:p w14:paraId="4E876E9F" w14:textId="77777777" w:rsidR="008243FB" w:rsidRDefault="008243FB" w:rsidP="00696A6D">
      <w:pPr>
        <w:ind w:hanging="90"/>
      </w:pPr>
    </w:p>
    <w:p w14:paraId="3CABB296" w14:textId="77777777" w:rsidR="008243FB" w:rsidRDefault="008243FB" w:rsidP="00696A6D">
      <w:pPr>
        <w:ind w:hanging="90"/>
      </w:pPr>
      <w:r>
        <w:t xml:space="preserve">12)  Use the commutative property to rewrite these problems.  Group additive </w:t>
      </w:r>
    </w:p>
    <w:p w14:paraId="21EF02C1" w14:textId="77777777" w:rsidR="00357C83" w:rsidRDefault="00357C83" w:rsidP="00357C8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t xml:space="preserve">      </w:t>
      </w:r>
      <w:r w:rsidR="008243FB">
        <w:t xml:space="preserve">  inverses together and group integers with the same sign together.  Then solve.</w:t>
      </w:r>
      <w:r w:rsidRPr="00357C83">
        <w:rPr>
          <w:rFonts w:ascii="Times" w:hAnsi="Times" w:cs="Times"/>
        </w:rPr>
        <w:t xml:space="preserve"> </w:t>
      </w:r>
    </w:p>
    <w:p w14:paraId="69496CEB" w14:textId="77777777" w:rsidR="00357C83" w:rsidRDefault="00357C83" w:rsidP="00357C83">
      <w:pPr>
        <w:widowControl w:val="0"/>
        <w:autoSpaceDE w:val="0"/>
        <w:autoSpaceDN w:val="0"/>
        <w:adjustRightInd w:val="0"/>
        <w:rPr>
          <w:noProof/>
        </w:rPr>
      </w:pPr>
      <w:r>
        <w:rPr>
          <w:rFonts w:ascii="Times" w:hAnsi="Times" w:cs="Times"/>
        </w:rPr>
        <w:t xml:space="preserve">       Note:  </w:t>
      </w:r>
      <w:r>
        <w:rPr>
          <w:rFonts w:ascii="Times" w:hAnsi="Times" w:cs="Times"/>
          <w:noProof/>
        </w:rPr>
        <w:t xml:space="preserve">  </w:t>
      </w:r>
      <w:r>
        <w:rPr>
          <w:noProof/>
        </w:rPr>
        <w:t xml:space="preserve">The opposite nuber is called its additive inverse. </w:t>
      </w:r>
    </w:p>
    <w:p w14:paraId="40E46629" w14:textId="77777777" w:rsidR="008243FB" w:rsidRDefault="008243FB" w:rsidP="00696A6D">
      <w:pPr>
        <w:ind w:hanging="90"/>
      </w:pPr>
    </w:p>
    <w:p w14:paraId="1530173A" w14:textId="77777777" w:rsidR="008243FB" w:rsidRDefault="008243FB" w:rsidP="00696A6D">
      <w:pPr>
        <w:ind w:hanging="90"/>
      </w:pPr>
    </w:p>
    <w:p w14:paraId="70F7C7DC" w14:textId="77777777" w:rsidR="008243FB" w:rsidRDefault="008243FB" w:rsidP="00696A6D">
      <w:pPr>
        <w:ind w:hanging="90"/>
      </w:pPr>
      <w:r>
        <w:tab/>
      </w:r>
      <w:r>
        <w:tab/>
        <w:t xml:space="preserve">a)   </w:t>
      </w:r>
      <w:r w:rsidR="000D1BC7">
        <w:t xml:space="preserve">   </w:t>
      </w:r>
      <w:r>
        <w:t>(+6) + (+2) + (</w:t>
      </w:r>
      <m:oMath>
        <m:r>
          <w:rPr>
            <w:rFonts w:ascii="Cambria Math" w:hAnsi="Cambria Math"/>
          </w:rPr>
          <m:t>-</m:t>
        </m:r>
      </m:oMath>
      <w:r>
        <w:t xml:space="preserve">6) </w:t>
      </w:r>
      <m:oMath>
        <m:r>
          <w:rPr>
            <w:rFonts w:ascii="Cambria Math" w:hAnsi="Cambria Math"/>
          </w:rPr>
          <m:t>=</m:t>
        </m:r>
      </m:oMath>
    </w:p>
    <w:p w14:paraId="6CBB412C" w14:textId="77777777" w:rsidR="008243FB" w:rsidRDefault="008243FB" w:rsidP="00696A6D">
      <w:pPr>
        <w:ind w:hanging="90"/>
      </w:pPr>
    </w:p>
    <w:p w14:paraId="66C037BB" w14:textId="77777777" w:rsidR="008243FB" w:rsidRDefault="008243FB" w:rsidP="00696A6D">
      <w:pPr>
        <w:ind w:hanging="90"/>
      </w:pPr>
      <w:r>
        <w:t xml:space="preserve">               b) </w:t>
      </w:r>
      <w:r w:rsidR="000D1BC7">
        <w:t xml:space="preserve">   </w:t>
      </w:r>
      <w:r>
        <w:t xml:space="preserve"> </w:t>
      </w:r>
      <w:r w:rsidR="000D1BC7">
        <w:t>(</w:t>
      </w:r>
      <m:oMath>
        <m:r>
          <w:rPr>
            <w:rFonts w:ascii="Cambria Math" w:hAnsi="Cambria Math"/>
          </w:rPr>
          <m:t>-</m:t>
        </m:r>
      </m:oMath>
      <w:r w:rsidR="000D1BC7">
        <w:t>11)  +  (</w:t>
      </w:r>
      <m:oMath>
        <m:r>
          <w:rPr>
            <w:rFonts w:ascii="Cambria Math" w:hAnsi="Cambria Math"/>
          </w:rPr>
          <m:t>-</m:t>
        </m:r>
      </m:oMath>
      <w:r w:rsidR="000D1BC7">
        <w:t>7) + (</w:t>
      </w:r>
      <m:oMath>
        <m:r>
          <w:rPr>
            <w:rFonts w:ascii="Cambria Math" w:hAnsi="Cambria Math"/>
          </w:rPr>
          <m:t>-</m:t>
        </m:r>
      </m:oMath>
      <w:r w:rsidR="000D1BC7">
        <w:t xml:space="preserve">11) + (+7) </w:t>
      </w:r>
      <m:oMath>
        <m:r>
          <w:rPr>
            <w:rFonts w:ascii="Cambria Math" w:hAnsi="Cambria Math"/>
          </w:rPr>
          <m:t>=</m:t>
        </m:r>
      </m:oMath>
    </w:p>
    <w:p w14:paraId="7726FFC9" w14:textId="77777777" w:rsidR="000D1BC7" w:rsidRDefault="000D1BC7" w:rsidP="00696A6D">
      <w:pPr>
        <w:ind w:hanging="90"/>
      </w:pPr>
    </w:p>
    <w:p w14:paraId="2E2FAFB7" w14:textId="77777777" w:rsidR="000D1BC7" w:rsidRDefault="000D1BC7" w:rsidP="00696A6D">
      <w:pPr>
        <w:ind w:hanging="90"/>
      </w:pPr>
      <w:r>
        <w:t xml:space="preserve">               c)     (</w:t>
      </w:r>
      <m:oMath>
        <m:r>
          <w:rPr>
            <w:rFonts w:ascii="Cambria Math" w:hAnsi="Cambria Math"/>
          </w:rPr>
          <m:t>-</m:t>
        </m:r>
      </m:oMath>
      <w:r>
        <w:t>8) + (+7) + (+1) + (+8) + (</w:t>
      </w:r>
      <m:oMath>
        <m:r>
          <w:rPr>
            <w:rFonts w:ascii="Cambria Math" w:hAnsi="Cambria Math"/>
          </w:rPr>
          <m:t>-</m:t>
        </m:r>
      </m:oMath>
      <w:r>
        <w:t>9) + (</w:t>
      </w:r>
      <m:oMath>
        <m:r>
          <w:rPr>
            <w:rFonts w:ascii="Cambria Math" w:hAnsi="Cambria Math"/>
          </w:rPr>
          <m:t>-</m:t>
        </m:r>
      </m:oMath>
      <w:r>
        <w:t xml:space="preserve">1) + (+6) </w:t>
      </w:r>
      <m:oMath>
        <m:r>
          <w:rPr>
            <w:rFonts w:ascii="Cambria Math" w:hAnsi="Cambria Math"/>
          </w:rPr>
          <m:t>=</m:t>
        </m:r>
      </m:oMath>
    </w:p>
    <w:p w14:paraId="7674D652" w14:textId="77777777" w:rsidR="000D1BC7" w:rsidRDefault="000D1BC7" w:rsidP="00696A6D">
      <w:pPr>
        <w:ind w:hanging="90"/>
      </w:pPr>
    </w:p>
    <w:p w14:paraId="7B4EF5A1" w14:textId="77777777" w:rsidR="000D1BC7" w:rsidRDefault="000D1BC7" w:rsidP="00696A6D">
      <w:pPr>
        <w:ind w:hanging="90"/>
      </w:pPr>
      <w:r>
        <w:t xml:space="preserve">               d)     (</w:t>
      </w:r>
      <m:oMath>
        <m:r>
          <w:rPr>
            <w:rFonts w:ascii="Cambria Math" w:hAnsi="Cambria Math"/>
          </w:rPr>
          <m:t>-</m:t>
        </m:r>
      </m:oMath>
      <w:r>
        <w:t>4) + (+6) + (+9) + (</w:t>
      </w:r>
      <m:oMath>
        <m:r>
          <w:rPr>
            <w:rFonts w:ascii="Cambria Math" w:hAnsi="Cambria Math"/>
          </w:rPr>
          <m:t>-</m:t>
        </m:r>
      </m:oMath>
      <w:r>
        <w:t xml:space="preserve">10) </w:t>
      </w:r>
      <m:oMath>
        <m:r>
          <w:rPr>
            <w:rFonts w:ascii="Cambria Math" w:hAnsi="Cambria Math"/>
          </w:rPr>
          <m:t>=</m:t>
        </m:r>
      </m:oMath>
    </w:p>
    <w:p w14:paraId="1F322CC8" w14:textId="77777777" w:rsidR="000D1BC7" w:rsidRDefault="000D1BC7" w:rsidP="00696A6D">
      <w:pPr>
        <w:ind w:hanging="90"/>
      </w:pPr>
    </w:p>
    <w:p w14:paraId="62ECC1E8" w14:textId="77777777" w:rsidR="000D1BC7" w:rsidRDefault="000D1BC7" w:rsidP="00696A6D">
      <w:pPr>
        <w:ind w:hanging="90"/>
      </w:pPr>
    </w:p>
    <w:p w14:paraId="6D18047B" w14:textId="77777777" w:rsidR="000D74E1" w:rsidRDefault="000D74E1" w:rsidP="00696A6D">
      <w:pPr>
        <w:ind w:hanging="90"/>
      </w:pPr>
    </w:p>
    <w:p w14:paraId="2FD7C589" w14:textId="77777777" w:rsidR="000D1BC7" w:rsidRDefault="00E360D5" w:rsidP="00696A6D">
      <w:pPr>
        <w:ind w:hanging="90"/>
      </w:pPr>
      <w:r>
        <w:t>13</w:t>
      </w:r>
      <w:proofErr w:type="gramStart"/>
      <w:r>
        <w:t>)  Add</w:t>
      </w:r>
      <w:proofErr w:type="gramEnd"/>
      <w:r>
        <w:t>.  Use the same rules of adding integers.</w:t>
      </w:r>
    </w:p>
    <w:p w14:paraId="03C1F3F6" w14:textId="77777777" w:rsidR="00E360D5" w:rsidRDefault="00E360D5" w:rsidP="00696A6D">
      <w:pPr>
        <w:ind w:hanging="90"/>
      </w:pPr>
    </w:p>
    <w:p w14:paraId="42B8DA04" w14:textId="77777777" w:rsidR="00E360D5" w:rsidRDefault="00E360D5" w:rsidP="00696A6D">
      <w:pPr>
        <w:ind w:hanging="90"/>
      </w:pPr>
      <w:r>
        <w:t xml:space="preserve">             a)    (+24)  +  ((+78) </w:t>
      </w:r>
      <m:oMath>
        <m:r>
          <w:rPr>
            <w:rFonts w:ascii="Cambria Math" w:hAnsi="Cambria Math"/>
          </w:rPr>
          <m:t>=</m:t>
        </m:r>
      </m:oMath>
      <w:r>
        <w:t xml:space="preserve">         b)    (</w:t>
      </w:r>
      <m:oMath>
        <m:r>
          <w:rPr>
            <w:rFonts w:ascii="Cambria Math" w:hAnsi="Cambria Math"/>
          </w:rPr>
          <m:t>-</m:t>
        </m:r>
      </m:oMath>
      <w:r>
        <w:t xml:space="preserve"> 24) + (+78) </w:t>
      </w:r>
      <m:oMath>
        <m:r>
          <w:rPr>
            <w:rFonts w:ascii="Cambria Math" w:hAnsi="Cambria Math"/>
          </w:rPr>
          <m:t>=</m:t>
        </m:r>
      </m:oMath>
      <w:r>
        <w:t xml:space="preserve">          c)  (+78)  +  (</w:t>
      </w:r>
      <m:oMath>
        <m:r>
          <w:rPr>
            <w:rFonts w:ascii="Cambria Math" w:hAnsi="Cambria Math"/>
          </w:rPr>
          <m:t>-</m:t>
        </m:r>
      </m:oMath>
      <w:r>
        <w:t xml:space="preserve">24)  </w:t>
      </w:r>
      <m:oMath>
        <m:r>
          <w:rPr>
            <w:rFonts w:ascii="Cambria Math" w:hAnsi="Cambria Math"/>
          </w:rPr>
          <m:t>=</m:t>
        </m:r>
      </m:oMath>
    </w:p>
    <w:p w14:paraId="4890A764" w14:textId="77777777" w:rsidR="00E360D5" w:rsidRDefault="00E360D5" w:rsidP="00696A6D">
      <w:pPr>
        <w:ind w:hanging="90"/>
      </w:pPr>
    </w:p>
    <w:p w14:paraId="70727C4B" w14:textId="77777777" w:rsidR="00E360D5" w:rsidRDefault="00E360D5" w:rsidP="00696A6D">
      <w:pPr>
        <w:ind w:hanging="90"/>
      </w:pPr>
    </w:p>
    <w:p w14:paraId="4D70E6C8" w14:textId="77777777" w:rsidR="000D74E1" w:rsidRDefault="000D74E1" w:rsidP="00696A6D">
      <w:pPr>
        <w:ind w:hanging="90"/>
      </w:pPr>
    </w:p>
    <w:p w14:paraId="731748B2" w14:textId="77777777" w:rsidR="00E360D5" w:rsidRDefault="00E360D5" w:rsidP="00696A6D">
      <w:pPr>
        <w:ind w:hanging="90"/>
      </w:pPr>
    </w:p>
    <w:p w14:paraId="05CA5494" w14:textId="77777777" w:rsidR="00625724" w:rsidRDefault="00625724" w:rsidP="00696A6D">
      <w:pPr>
        <w:ind w:hanging="90"/>
      </w:pPr>
      <w:r>
        <w:t xml:space="preserve">14)  When Rebecca woke up at 6 a.m. to feed the chickens, the temperature was </w:t>
      </w:r>
    </w:p>
    <w:p w14:paraId="65623003" w14:textId="77777777" w:rsidR="00625724" w:rsidRDefault="00625724" w:rsidP="00696A6D">
      <w:pPr>
        <w:ind w:hanging="90"/>
      </w:pPr>
      <w:r>
        <w:t xml:space="preserve">         </w:t>
      </w:r>
      <m:oMath>
        <m:r>
          <w:rPr>
            <w:rFonts w:ascii="Cambria Math" w:hAnsi="Cambria Math"/>
          </w:rPr>
          <m:t>-2℉.</m:t>
        </m:r>
      </m:oMath>
      <w:r>
        <w:t xml:space="preserve">  At 11:30 a.m., the sun has warmed things up by 22</w:t>
      </w:r>
      <m:oMath>
        <m:r>
          <w:rPr>
            <w:rFonts w:ascii="Cambria Math" w:hAnsi="Cambria Math"/>
          </w:rPr>
          <m:t>℉</m:t>
        </m:r>
      </m:oMath>
      <w:r>
        <w:t xml:space="preserve">.  What was the </w:t>
      </w:r>
    </w:p>
    <w:p w14:paraId="4216BDE9" w14:textId="555828A2" w:rsidR="00625724" w:rsidRDefault="00625724" w:rsidP="00696A6D">
      <w:pPr>
        <w:ind w:hanging="90"/>
      </w:pPr>
      <w:r>
        <w:t xml:space="preserve">        temperature at 11:30 a.m.?  Write a number sentence and solve it.  </w:t>
      </w:r>
    </w:p>
    <w:p w14:paraId="321BB20F" w14:textId="77777777" w:rsidR="00625724" w:rsidRDefault="00625724" w:rsidP="00696A6D">
      <w:pPr>
        <w:ind w:hanging="90"/>
      </w:pPr>
    </w:p>
    <w:p w14:paraId="6B8AC6CF" w14:textId="77777777" w:rsidR="00625724" w:rsidRDefault="00625724" w:rsidP="00696A6D">
      <w:pPr>
        <w:ind w:hanging="90"/>
      </w:pPr>
    </w:p>
    <w:p w14:paraId="7F52697C" w14:textId="77777777" w:rsidR="000D74E1" w:rsidRDefault="000D74E1" w:rsidP="00696A6D">
      <w:pPr>
        <w:ind w:hanging="90"/>
      </w:pPr>
    </w:p>
    <w:p w14:paraId="17A5AA4B" w14:textId="77777777" w:rsidR="000D74E1" w:rsidRDefault="000D74E1" w:rsidP="00696A6D">
      <w:pPr>
        <w:ind w:hanging="90"/>
      </w:pPr>
    </w:p>
    <w:p w14:paraId="45F9D97A" w14:textId="77777777" w:rsidR="00625724" w:rsidRDefault="00625724" w:rsidP="00696A6D">
      <w:pPr>
        <w:ind w:hanging="90"/>
      </w:pPr>
    </w:p>
    <w:p w14:paraId="4AEBD713" w14:textId="77777777" w:rsidR="009B77ED" w:rsidRDefault="00625724" w:rsidP="00696A6D">
      <w:pPr>
        <w:ind w:hanging="90"/>
      </w:pPr>
      <w:r>
        <w:t>15)  John entered the elevator and went down 9 floors.  He had intended to go up, so</w:t>
      </w:r>
    </w:p>
    <w:p w14:paraId="525CFB40" w14:textId="77777777" w:rsidR="009B77ED" w:rsidRDefault="009B77ED" w:rsidP="00696A6D">
      <w:pPr>
        <w:ind w:hanging="90"/>
      </w:pPr>
      <w:r>
        <w:t xml:space="preserve">        </w:t>
      </w:r>
      <w:r w:rsidR="00625724">
        <w:t xml:space="preserve"> he stayed</w:t>
      </w:r>
      <w:r>
        <w:t xml:space="preserve"> on and went up 12 floors.  Write a number sentence to show how </w:t>
      </w:r>
    </w:p>
    <w:p w14:paraId="61787572" w14:textId="5C5043E6" w:rsidR="00625724" w:rsidRDefault="009B77ED" w:rsidP="00696A6D">
      <w:pPr>
        <w:ind w:hanging="90"/>
      </w:pPr>
      <w:r>
        <w:t xml:space="preserve">         many floors John ascended from the start of his elevator ride.</w:t>
      </w:r>
    </w:p>
    <w:p w14:paraId="0E49A3D4" w14:textId="77777777" w:rsidR="009B77ED" w:rsidRDefault="009B77ED" w:rsidP="00696A6D">
      <w:pPr>
        <w:ind w:hanging="90"/>
      </w:pPr>
    </w:p>
    <w:p w14:paraId="3A1EA441" w14:textId="77777777" w:rsidR="009B77ED" w:rsidRDefault="009B77ED" w:rsidP="00696A6D">
      <w:pPr>
        <w:ind w:hanging="90"/>
      </w:pPr>
    </w:p>
    <w:p w14:paraId="449019D8" w14:textId="77777777" w:rsidR="009B77ED" w:rsidRDefault="009B77ED" w:rsidP="00696A6D">
      <w:pPr>
        <w:ind w:hanging="90"/>
      </w:pPr>
    </w:p>
    <w:p w14:paraId="673C5134" w14:textId="77777777" w:rsidR="009B77ED" w:rsidRDefault="009B77ED" w:rsidP="00696A6D">
      <w:pPr>
        <w:ind w:hanging="90"/>
      </w:pPr>
    </w:p>
    <w:p w14:paraId="10041AA6" w14:textId="77777777" w:rsidR="009B77ED" w:rsidRDefault="009B77ED" w:rsidP="00696A6D">
      <w:pPr>
        <w:ind w:hanging="90"/>
      </w:pPr>
    </w:p>
    <w:p w14:paraId="3DB5F462" w14:textId="77777777" w:rsidR="009B77ED" w:rsidRDefault="009B77ED" w:rsidP="00696A6D">
      <w:pPr>
        <w:ind w:hanging="90"/>
      </w:pPr>
      <w:r>
        <w:t>16)  Judy has only $82 in her bank account which is below the minimum balance she</w:t>
      </w:r>
    </w:p>
    <w:p w14:paraId="7B6D05E2" w14:textId="77777777" w:rsidR="009B77ED" w:rsidRDefault="009B77ED" w:rsidP="00696A6D">
      <w:pPr>
        <w:ind w:hanging="90"/>
      </w:pPr>
      <w:r>
        <w:t xml:space="preserve">         needs to get free banking services.  The bank adds a $10 charge to her account.</w:t>
      </w:r>
    </w:p>
    <w:p w14:paraId="28200D8F" w14:textId="77777777" w:rsidR="00166234" w:rsidRDefault="009B77ED" w:rsidP="00696A6D">
      <w:pPr>
        <w:ind w:hanging="90"/>
      </w:pPr>
      <w:r>
        <w:t xml:space="preserve">         Write an equation showing w</w:t>
      </w:r>
      <w:r w:rsidR="000D74E1">
        <w:t>2</w:t>
      </w:r>
      <w:r>
        <w:t xml:space="preserve">hat happened to her account and what her </w:t>
      </w:r>
    </w:p>
    <w:p w14:paraId="087F1538" w14:textId="08F023CE" w:rsidR="009B77ED" w:rsidRDefault="00166234" w:rsidP="00166234">
      <w:pPr>
        <w:ind w:hanging="90"/>
      </w:pPr>
      <w:r>
        <w:t xml:space="preserve">         balance</w:t>
      </w:r>
      <w:bookmarkStart w:id="0" w:name="_GoBack"/>
      <w:bookmarkEnd w:id="0"/>
      <w:r w:rsidR="009B77ED">
        <w:t xml:space="preserve">  is now.</w:t>
      </w:r>
    </w:p>
    <w:p w14:paraId="73F2F69D" w14:textId="77777777" w:rsidR="009B77ED" w:rsidRDefault="009B77ED" w:rsidP="00696A6D">
      <w:pPr>
        <w:ind w:hanging="90"/>
      </w:pPr>
    </w:p>
    <w:p w14:paraId="5F4CD3D1" w14:textId="77777777" w:rsidR="000D1BC7" w:rsidRDefault="000D1BC7" w:rsidP="00696A6D">
      <w:pPr>
        <w:ind w:hanging="90"/>
      </w:pPr>
    </w:p>
    <w:p w14:paraId="2166DC35" w14:textId="77777777" w:rsidR="008243FB" w:rsidRDefault="008243FB" w:rsidP="00696A6D">
      <w:pPr>
        <w:ind w:hanging="90"/>
      </w:pPr>
    </w:p>
    <w:p w14:paraId="021AAA96" w14:textId="77777777" w:rsidR="008243FB" w:rsidRDefault="008243FB" w:rsidP="00696A6D">
      <w:pPr>
        <w:ind w:hanging="90"/>
      </w:pPr>
    </w:p>
    <w:p w14:paraId="4982B69E" w14:textId="66B9F771" w:rsidR="000D74E1" w:rsidRDefault="000D74E1" w:rsidP="00696A6D">
      <w:pPr>
        <w:ind w:hanging="90"/>
      </w:pPr>
      <w:r>
        <w:t>17</w:t>
      </w:r>
      <w:proofErr w:type="gramStart"/>
      <w:r>
        <w:t>)   Evaluate</w:t>
      </w:r>
      <w:proofErr w:type="gramEnd"/>
      <w:r>
        <w:t xml:space="preserve"> the following:</w:t>
      </w:r>
    </w:p>
    <w:p w14:paraId="742690E8" w14:textId="77777777" w:rsidR="000D74E1" w:rsidRDefault="000D74E1" w:rsidP="00696A6D">
      <w:pPr>
        <w:ind w:hanging="90"/>
      </w:pPr>
    </w:p>
    <w:p w14:paraId="36A4AE28" w14:textId="77777777" w:rsidR="000D74E1" w:rsidRDefault="000D74E1" w:rsidP="00696A6D">
      <w:pPr>
        <w:ind w:hanging="90"/>
      </w:pPr>
    </w:p>
    <w:p w14:paraId="07568BC3" w14:textId="1800DCE2" w:rsidR="000D74E1" w:rsidRDefault="000D74E1" w:rsidP="00696A6D">
      <w:pPr>
        <w:ind w:hanging="90"/>
      </w:pPr>
      <w:r>
        <w:t xml:space="preserve">        </w:t>
      </w:r>
      <w:proofErr w:type="gramStart"/>
      <w:r>
        <w:t xml:space="preserve">a) 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</m:oMath>
      <w:r>
        <w:rPr>
          <w:sz w:val="28"/>
          <w:szCs w:val="28"/>
        </w:rPr>
        <w:t xml:space="preserve">                      b)    </w:t>
      </w:r>
      <m:oMath>
        <m:r>
          <w:rPr>
            <w:rFonts w:ascii="Cambria Math" w:hAnsi="Cambria Math"/>
            <w:sz w:val="28"/>
            <w:szCs w:val="28"/>
          </w:rPr>
          <m:t xml:space="preserve">-8 ∙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                    c)    10 </w:t>
      </w:r>
      <m:oMath>
        <m:r>
          <w:rPr>
            <w:rFonts w:ascii="Cambria Math" w:hAnsi="Cambria Math"/>
            <w:sz w:val="28"/>
            <w:szCs w:val="28"/>
          </w:rPr>
          <m:t>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</w:p>
    <w:p w14:paraId="540EDAFD" w14:textId="77777777" w:rsidR="00D60114" w:rsidRDefault="00D60114" w:rsidP="00696A6D">
      <w:pPr>
        <w:ind w:hanging="90"/>
      </w:pPr>
    </w:p>
    <w:p w14:paraId="58F3F2FA" w14:textId="77777777" w:rsidR="00D60114" w:rsidRDefault="00D60114" w:rsidP="00696A6D">
      <w:pPr>
        <w:ind w:hanging="90"/>
      </w:pPr>
    </w:p>
    <w:p w14:paraId="21BD5436" w14:textId="77777777" w:rsidR="00D60114" w:rsidRPr="00696A6D" w:rsidRDefault="00D60114" w:rsidP="00696A6D">
      <w:pPr>
        <w:ind w:hanging="90"/>
      </w:pPr>
    </w:p>
    <w:p w14:paraId="77546AF7" w14:textId="77777777" w:rsidR="00DD0B53" w:rsidRDefault="00DD0B53" w:rsidP="000465AA">
      <w:pPr>
        <w:ind w:firstLine="720"/>
        <w:rPr>
          <w:sz w:val="40"/>
          <w:szCs w:val="40"/>
        </w:rPr>
      </w:pPr>
    </w:p>
    <w:p w14:paraId="7EA53E31" w14:textId="02C9FB4D" w:rsidR="00DD0B53" w:rsidRPr="000D74E1" w:rsidRDefault="000D74E1" w:rsidP="000D74E1">
      <w:pPr>
        <w:jc w:val="both"/>
      </w:pPr>
      <w:r>
        <w:t xml:space="preserve">    </w:t>
      </w:r>
      <w:proofErr w:type="gramStart"/>
      <w:r>
        <w:t xml:space="preserve">d)    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16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8</m:t>
            </m:r>
          </m:den>
        </m:f>
      </m:oMath>
      <w:r>
        <w:t xml:space="preserve">  =                          e)     </w:t>
      </w:r>
      <m:oMath>
        <m:r>
          <w:rPr>
            <w:rFonts w:ascii="Cambria Math" w:hAnsi="Cambria Math"/>
          </w:rPr>
          <m:t xml:space="preserve">-5  ∙  -3  ∙  -4 </m:t>
        </m:r>
        <m:r>
          <w:rPr>
            <w:rFonts w:ascii="Cambria Math" w:hAnsi="Cambria Math"/>
          </w:rPr>
          <m:t xml:space="preserve">  ∙ -1</m:t>
        </m:r>
        <m:r>
          <w:rPr>
            <w:rFonts w:ascii="Cambria Math" w:hAnsi="Cambria Math"/>
          </w:rPr>
          <m:t>=</m:t>
        </m:r>
      </m:oMath>
    </w:p>
    <w:p w14:paraId="244FD251" w14:textId="77777777" w:rsidR="00696A6D" w:rsidRDefault="00696A6D" w:rsidP="00696A6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5443249" w14:textId="77777777" w:rsidR="00DD0B53" w:rsidRPr="000465AA" w:rsidRDefault="00DD0B53" w:rsidP="000465AA">
      <w:pPr>
        <w:ind w:firstLine="720"/>
        <w:rPr>
          <w:sz w:val="40"/>
          <w:szCs w:val="40"/>
        </w:rPr>
      </w:pPr>
    </w:p>
    <w:sectPr w:rsidR="00DD0B53" w:rsidRPr="000465AA" w:rsidSect="00245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54A"/>
    <w:multiLevelType w:val="hybridMultilevel"/>
    <w:tmpl w:val="97A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AA"/>
    <w:rsid w:val="000465AA"/>
    <w:rsid w:val="000D1BC7"/>
    <w:rsid w:val="000D74E1"/>
    <w:rsid w:val="00166234"/>
    <w:rsid w:val="002454C4"/>
    <w:rsid w:val="00357C83"/>
    <w:rsid w:val="003E2D18"/>
    <w:rsid w:val="00625724"/>
    <w:rsid w:val="00696A6D"/>
    <w:rsid w:val="006E1F81"/>
    <w:rsid w:val="007E0898"/>
    <w:rsid w:val="007F71CC"/>
    <w:rsid w:val="008243FB"/>
    <w:rsid w:val="009B77ED"/>
    <w:rsid w:val="009D6838"/>
    <w:rsid w:val="00D60114"/>
    <w:rsid w:val="00D65B76"/>
    <w:rsid w:val="00DD0B53"/>
    <w:rsid w:val="00DD2735"/>
    <w:rsid w:val="00E360D5"/>
    <w:rsid w:val="00EC3A0E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5349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A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A6D"/>
    <w:rPr>
      <w:color w:val="808080"/>
    </w:rPr>
  </w:style>
  <w:style w:type="paragraph" w:styleId="ListParagraph">
    <w:name w:val="List Paragraph"/>
    <w:basedOn w:val="Normal"/>
    <w:uiPriority w:val="34"/>
    <w:qFormat/>
    <w:rsid w:val="00D6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A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A6D"/>
    <w:rPr>
      <w:color w:val="808080"/>
    </w:rPr>
  </w:style>
  <w:style w:type="paragraph" w:styleId="ListParagraph">
    <w:name w:val="List Paragraph"/>
    <w:basedOn w:val="Normal"/>
    <w:uiPriority w:val="34"/>
    <w:qFormat/>
    <w:rsid w:val="00D6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A43EC-3E4F-1244-9ECF-083C0B70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96</Words>
  <Characters>4068</Characters>
  <Application>Microsoft Macintosh Word</Application>
  <DocSecurity>0</DocSecurity>
  <Lines>271</Lines>
  <Paragraphs>97</Paragraphs>
  <ScaleCrop>false</ScaleCrop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Laughlin</dc:creator>
  <cp:keywords/>
  <dc:description/>
  <cp:lastModifiedBy>Nancy McLaughlin</cp:lastModifiedBy>
  <cp:revision>5</cp:revision>
  <cp:lastPrinted>2015-09-07T15:40:00Z</cp:lastPrinted>
  <dcterms:created xsi:type="dcterms:W3CDTF">2015-09-07T15:34:00Z</dcterms:created>
  <dcterms:modified xsi:type="dcterms:W3CDTF">2015-09-07T22:06:00Z</dcterms:modified>
</cp:coreProperties>
</file>